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6EF7F6C7" w14:textId="56E19A28" w:rsidR="0046035A" w:rsidRPr="00E0301B" w:rsidRDefault="001A5A0D" w:rsidP="00E0301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107E90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453E600B" w:rsidR="000C5DFD" w:rsidRPr="00783EF5" w:rsidRDefault="0024271D" w:rsidP="00E0301B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hyperlink r:id="rId9" w:history="1">
        <w:r w:rsidR="00F80C73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9606955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5139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:rsidRPr="00783EF5" w14:paraId="3907CC42" w14:textId="77777777" w:rsidTr="00FE3BD6">
        <w:tc>
          <w:tcPr>
            <w:tcW w:w="765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FE3BD6">
        <w:tc>
          <w:tcPr>
            <w:tcW w:w="765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4D54A80E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</w:t>
            </w:r>
            <w:proofErr w:type="gram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47D92" w:rsidRPr="0078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Claudin</w:t>
            </w:r>
            <w:proofErr w:type="gramEnd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</w:t>
            </w:r>
            <w:proofErr w:type="spell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ED57673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BA08CEC" w14:textId="32B57316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83EF5">
        <w:rPr>
          <w:color w:val="000000"/>
          <w:sz w:val="20"/>
          <w:szCs w:val="20"/>
        </w:rPr>
        <w:t>Valdar</w:t>
      </w:r>
      <w:proofErr w:type="spellEnd"/>
      <w:r w:rsidRPr="00783EF5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83EF5">
        <w:rPr>
          <w:i/>
          <w:iCs/>
          <w:color w:val="000000"/>
          <w:sz w:val="20"/>
          <w:szCs w:val="20"/>
        </w:rPr>
        <w:t>BioRxiv</w:t>
      </w:r>
      <w:proofErr w:type="spellEnd"/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, K., Gastonguay, M. S., Russell, S.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219A4D7A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>Student Symposium, 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2C792C7A" w14:textId="17A793D0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4A607B">
        <w:tc>
          <w:tcPr>
            <w:tcW w:w="9455" w:type="dxa"/>
          </w:tcPr>
          <w:p w14:paraId="05D0D6F5" w14:textId="7334CAAF" w:rsidR="004A607B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783EF5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561E611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D72E" w14:textId="77777777" w:rsidR="0024271D" w:rsidRDefault="0024271D" w:rsidP="00624C69">
      <w:r>
        <w:separator/>
      </w:r>
    </w:p>
  </w:endnote>
  <w:endnote w:type="continuationSeparator" w:id="0">
    <w:p w14:paraId="4FBBC91E" w14:textId="77777777" w:rsidR="0024271D" w:rsidRDefault="0024271D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E373" w14:textId="77777777" w:rsidR="0024271D" w:rsidRDefault="0024271D" w:rsidP="00624C69">
      <w:r>
        <w:separator/>
      </w:r>
    </w:p>
  </w:footnote>
  <w:footnote w:type="continuationSeparator" w:id="0">
    <w:p w14:paraId="08313BEC" w14:textId="77777777" w:rsidR="0024271D" w:rsidRDefault="0024271D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D09"/>
    <w:rsid w:val="00C13E8D"/>
    <w:rsid w:val="00C171C5"/>
    <w:rsid w:val="00C2062C"/>
    <w:rsid w:val="00C41466"/>
    <w:rsid w:val="00C54D21"/>
    <w:rsid w:val="00C666DE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201F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6</cp:revision>
  <cp:lastPrinted>2021-09-27T21:19:00Z</cp:lastPrinted>
  <dcterms:created xsi:type="dcterms:W3CDTF">2021-09-29T18:42:00Z</dcterms:created>
  <dcterms:modified xsi:type="dcterms:W3CDTF">2021-10-05T21:30:00Z</dcterms:modified>
</cp:coreProperties>
</file>